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</w:p>
        <w:p w:rsidR="009874F8" w:rsidRPr="009874F8" w:rsidRDefault="009874F8" w:rsidP="009874F8">
          <w:pPr>
            <w:rPr>
              <w:lang w:val="en-US" w:eastAsia="ja-JP"/>
            </w:rPr>
          </w:pPr>
        </w:p>
        <w:bookmarkStart w:id="0" w:name="_GoBack"/>
        <w:bookmarkEnd w:id="0"/>
        <w:p w:rsidR="00BB2FB2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84493" w:history="1">
            <w:r w:rsidR="00BB2FB2" w:rsidRPr="002B0415">
              <w:rPr>
                <w:rStyle w:val="Hyperlink"/>
                <w:noProof/>
                <w:lang w:val="en-US"/>
              </w:rPr>
              <w:t>Lesson 1. Intro</w:t>
            </w:r>
            <w:r w:rsidR="00BB2FB2">
              <w:rPr>
                <w:noProof/>
                <w:webHidden/>
              </w:rPr>
              <w:tab/>
            </w:r>
            <w:r w:rsidR="00BB2FB2">
              <w:rPr>
                <w:noProof/>
                <w:webHidden/>
              </w:rPr>
              <w:fldChar w:fldCharType="begin"/>
            </w:r>
            <w:r w:rsidR="00BB2FB2">
              <w:rPr>
                <w:noProof/>
                <w:webHidden/>
              </w:rPr>
              <w:instrText xml:space="preserve"> PAGEREF _Toc72284493 \h </w:instrText>
            </w:r>
            <w:r w:rsidR="00BB2FB2">
              <w:rPr>
                <w:noProof/>
                <w:webHidden/>
              </w:rPr>
            </w:r>
            <w:r w:rsidR="00BB2FB2">
              <w:rPr>
                <w:noProof/>
                <w:webHidden/>
              </w:rPr>
              <w:fldChar w:fldCharType="separate"/>
            </w:r>
            <w:r w:rsidR="00BB2FB2">
              <w:rPr>
                <w:noProof/>
                <w:webHidden/>
              </w:rPr>
              <w:t>2</w:t>
            </w:r>
            <w:r w:rsidR="00BB2FB2"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494" w:history="1">
            <w:r w:rsidRPr="002B0415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495" w:history="1">
            <w:r w:rsidRPr="002B0415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496" w:history="1">
            <w:r w:rsidRPr="002B0415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497" w:history="1">
            <w:r w:rsidRPr="002B0415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498" w:history="1">
            <w:r w:rsidRPr="002B0415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499" w:history="1">
            <w:r w:rsidRPr="002B0415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500" w:history="1">
            <w:r w:rsidRPr="002B0415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501" w:history="1">
            <w:r w:rsidRPr="002B0415">
              <w:rPr>
                <w:rStyle w:val="Hyperlink"/>
                <w:noProof/>
                <w:lang w:val="en-US"/>
              </w:rPr>
              <w:t>Lesson 9. Dependency scope,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502" w:history="1">
            <w:r w:rsidRPr="002B0415">
              <w:rPr>
                <w:rStyle w:val="Hyperlink"/>
                <w:noProof/>
                <w:lang w:val="en-US"/>
              </w:rPr>
              <w:t>Lesson 10. Transitive dependencies, exclusions, op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503" w:history="1">
            <w:r w:rsidRPr="002B0415">
              <w:rPr>
                <w:rStyle w:val="Hyperlink"/>
                <w:noProof/>
                <w:lang w:val="en-US"/>
              </w:rPr>
              <w:t>Lesson 11. Project lifecycles. Clean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504" w:history="1">
            <w:r w:rsidRPr="002B0415">
              <w:rPr>
                <w:rStyle w:val="Hyperlink"/>
                <w:noProof/>
                <w:lang w:val="en-US"/>
              </w:rPr>
              <w:t>Lesson 12. Validate and compile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505" w:history="1">
            <w:r w:rsidRPr="002B0415">
              <w:rPr>
                <w:rStyle w:val="Hyperlink"/>
                <w:noProof/>
                <w:lang w:val="en-US"/>
              </w:rPr>
              <w:t>Lesson 13. Test phase. Surefir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506" w:history="1">
            <w:r w:rsidRPr="002B0415">
              <w:rPr>
                <w:rStyle w:val="Hyperlink"/>
                <w:noProof/>
                <w:lang w:val="en-US"/>
              </w:rPr>
              <w:t>Lesson 14. Packag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507" w:history="1">
            <w:r w:rsidRPr="002B0415">
              <w:rPr>
                <w:rStyle w:val="Hyperlink"/>
                <w:noProof/>
                <w:lang w:val="en-US"/>
              </w:rPr>
              <w:t>Lesson 15. Packaging type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508" w:history="1">
            <w:r w:rsidRPr="002B0415">
              <w:rPr>
                <w:rStyle w:val="Hyperlink"/>
                <w:noProof/>
                <w:lang w:val="en-US"/>
              </w:rPr>
              <w:t>Lesson 16. Connecting  of a goal to a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509" w:history="1">
            <w:r w:rsidRPr="002B0415">
              <w:rPr>
                <w:rStyle w:val="Hyperlink"/>
                <w:noProof/>
                <w:lang w:val="en-US"/>
              </w:rPr>
              <w:t>Lesson 17. Verify phase. Failsaf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510" w:history="1">
            <w:r w:rsidRPr="002B0415">
              <w:rPr>
                <w:rStyle w:val="Hyperlink"/>
                <w:noProof/>
                <w:lang w:val="en-US"/>
              </w:rPr>
              <w:t>Lesson 18. Install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511" w:history="1">
            <w:r w:rsidRPr="002B0415">
              <w:rPr>
                <w:rStyle w:val="Hyperlink"/>
                <w:noProof/>
                <w:lang w:val="en-US"/>
              </w:rPr>
              <w:t>Lesson 19. Deploy phase.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B2" w:rsidRDefault="00BB2FB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284512" w:history="1">
            <w:r w:rsidRPr="002B0415">
              <w:rPr>
                <w:rStyle w:val="Hyperlink"/>
                <w:noProof/>
                <w:lang w:val="en-US"/>
              </w:rPr>
              <w:t>Lesson 20. Site phase. Jacoco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Toc72284493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1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228449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3" w:name="_Toc7228449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3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4" w:name="_Toc7228449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.</w:t>
      </w:r>
      <w:proofErr w:type="gramEnd"/>
      <w:r>
        <w:rPr>
          <w:rStyle w:val="Heading1Char"/>
          <w:lang w:val="en-US"/>
        </w:rPr>
        <w:t xml:space="preserve"> 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4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>To look at environment variables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5" w:name="_Toc7228449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.</w:t>
      </w:r>
      <w:proofErr w:type="gramEnd"/>
      <w:r>
        <w:rPr>
          <w:rStyle w:val="Heading1Char"/>
          <w:lang w:val="en-US"/>
        </w:rPr>
        <w:t xml:space="preserve"> Archetype plugin</w:t>
      </w:r>
      <w:bookmarkEnd w:id="5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6" w:name="_Toc7228449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.</w:t>
      </w:r>
      <w:proofErr w:type="gramEnd"/>
      <w:r>
        <w:rPr>
          <w:rStyle w:val="Heading1Char"/>
          <w:lang w:val="en-US"/>
        </w:rPr>
        <w:t xml:space="preserve"> POM Project Object Model</w:t>
      </w:r>
      <w:bookmarkEnd w:id="6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2284499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7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8" w:name="_Toc72284500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8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0D3E16" w:rsidRPr="009334B7" w:rsidRDefault="000D3E16" w:rsidP="000D3E16">
      <w:pPr>
        <w:pStyle w:val="Heading2"/>
        <w:rPr>
          <w:lang w:val="en-US"/>
        </w:rPr>
      </w:pPr>
      <w:bookmarkStart w:id="9" w:name="_Toc72284501"/>
      <w:proofErr w:type="gramStart"/>
      <w:r w:rsidRPr="0063015B">
        <w:rPr>
          <w:rStyle w:val="Heading1Char"/>
          <w:lang w:val="en-US"/>
        </w:rPr>
        <w:t xml:space="preserve">Lesson </w:t>
      </w:r>
      <w:r w:rsidR="009E681B"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scope</w:t>
      </w:r>
      <w:r w:rsidR="00FC4921">
        <w:rPr>
          <w:rStyle w:val="Heading1Char"/>
          <w:lang w:val="en-US"/>
        </w:rPr>
        <w:t>, Dependency plugi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4F43BE" w:rsidTr="00776CB3">
        <w:tc>
          <w:tcPr>
            <w:tcW w:w="1809" w:type="dxa"/>
          </w:tcPr>
          <w:p w:rsidR="004F43BE" w:rsidRPr="00776CB3" w:rsidRDefault="00FC4921" w:rsidP="00776C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</w:t>
            </w:r>
            <w:r w:rsidR="00776CB3" w:rsidRPr="00776CB3">
              <w:rPr>
                <w:sz w:val="20"/>
                <w:lang w:val="en-US"/>
              </w:rPr>
              <w:t>PE</w:t>
            </w:r>
          </w:p>
        </w:tc>
        <w:tc>
          <w:tcPr>
            <w:tcW w:w="4395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SCRIPTION</w:t>
            </w:r>
          </w:p>
        </w:tc>
        <w:tc>
          <w:tcPr>
            <w:tcW w:w="4478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EXAMPLE</w:t>
            </w:r>
          </w:p>
        </w:tc>
      </w:tr>
      <w:tr w:rsidR="00776CB3" w:rsidRPr="004F1BBA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Compile (Default)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to compile our project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</w:p>
        </w:tc>
      </w:tr>
      <w:tr w:rsidR="00776CB3" w:rsidRPr="004F1BBA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Provided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 xml:space="preserve">By another dependency. 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proofErr w:type="spellStart"/>
            <w:r w:rsidRPr="00776CB3">
              <w:rPr>
                <w:sz w:val="20"/>
                <w:lang w:val="en-US"/>
              </w:rPr>
              <w:t>Jackarta.servlet-api</w:t>
            </w:r>
            <w:proofErr w:type="spellEnd"/>
            <w:r w:rsidRPr="00776CB3">
              <w:rPr>
                <w:sz w:val="20"/>
                <w:lang w:val="en-US"/>
              </w:rPr>
              <w:t xml:space="preserve"> is provided by Tomcat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Runtime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in runtime.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atabase driver</w:t>
            </w:r>
          </w:p>
        </w:tc>
      </w:tr>
      <w:tr w:rsidR="00776CB3" w:rsidRPr="004F1BBA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System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Jar is on our pc.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O NOT USE AT ALL!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Test</w:t>
            </w:r>
          </w:p>
        </w:tc>
        <w:tc>
          <w:tcPr>
            <w:tcW w:w="4395" w:type="dxa"/>
          </w:tcPr>
          <w:p w:rsidR="00776CB3" w:rsidRPr="00776CB3" w:rsidRDefault="00FC4921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>
              <w:rPr>
                <w:sz w:val="20"/>
                <w:lang w:val="en-US"/>
              </w:rPr>
              <w:t xml:space="preserve"> during test phase</w:t>
            </w:r>
          </w:p>
        </w:tc>
        <w:tc>
          <w:tcPr>
            <w:tcW w:w="4478" w:type="dxa"/>
          </w:tcPr>
          <w:p w:rsidR="00776CB3" w:rsidRPr="00776CB3" w:rsidRDefault="00FC4921" w:rsidP="00FF35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it</w:t>
            </w:r>
          </w:p>
        </w:tc>
      </w:tr>
    </w:tbl>
    <w:p w:rsidR="00FC4921" w:rsidRDefault="00FC4921" w:rsidP="004F43BE">
      <w:pPr>
        <w:rPr>
          <w:lang w:val="en-US"/>
        </w:rPr>
      </w:pPr>
    </w:p>
    <w:p w:rsidR="00FC4921" w:rsidRDefault="00FC4921" w:rsidP="004F43BE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analy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shows unused or required dependencies</w:t>
      </w:r>
    </w:p>
    <w:p w:rsidR="00FC4921" w:rsidRDefault="00FC4921" w:rsidP="00FC4921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tree</w:t>
      </w:r>
      <w:proofErr w:type="spellEnd"/>
      <w:r>
        <w:rPr>
          <w:lang w:val="en-US"/>
        </w:rPr>
        <w:t xml:space="preserve"> </w:t>
      </w:r>
      <w:r w:rsidR="0043776A">
        <w:rPr>
          <w:lang w:val="en-US"/>
        </w:rPr>
        <w:t>-</w:t>
      </w:r>
      <w:proofErr w:type="spellStart"/>
      <w:r w:rsidR="0043776A">
        <w:rPr>
          <w:lang w:val="en-US"/>
        </w:rPr>
        <w:t>Dverbose</w:t>
      </w:r>
      <w:proofErr w:type="spellEnd"/>
      <w:r w:rsidR="0043776A"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tree of dependencies</w:t>
      </w:r>
    </w:p>
    <w:p w:rsidR="004F43BE" w:rsidRDefault="004F43BE" w:rsidP="004F43B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3776A" w:rsidRPr="009334B7" w:rsidRDefault="0043776A" w:rsidP="0043776A">
      <w:pPr>
        <w:pStyle w:val="Heading2"/>
        <w:rPr>
          <w:lang w:val="en-US"/>
        </w:rPr>
      </w:pPr>
      <w:bookmarkStart w:id="10" w:name="_Toc7228450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 w:rsidR="001F5EAF">
        <w:rPr>
          <w:rStyle w:val="Heading1Char"/>
          <w:lang w:val="en-US"/>
        </w:rPr>
        <w:t>0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Transitive dependencies</w:t>
      </w:r>
      <w:r w:rsidR="000841EA">
        <w:rPr>
          <w:rStyle w:val="Heading1Char"/>
          <w:lang w:val="en-US"/>
        </w:rPr>
        <w:t>, exclusions, optional dependencies</w:t>
      </w:r>
      <w:bookmarkEnd w:id="10"/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Each dependency in our local maven repo has its own POM file. From it transitive dependencies are pulled by chain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For instance spring dependencies pull a lot of transitive dependencies. Problems occur when those dependencies don’t fit by versions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663FE9">
        <w:rPr>
          <w:lang w:val="en-US"/>
        </w:rPr>
        <w:t>mvn</w:t>
      </w:r>
      <w:proofErr w:type="spellEnd"/>
      <w:proofErr w:type="gramEnd"/>
      <w:r w:rsidR="00663FE9">
        <w:rPr>
          <w:lang w:val="en-US"/>
        </w:rPr>
        <w:t xml:space="preserve"> </w:t>
      </w:r>
      <w:proofErr w:type="spellStart"/>
      <w:r w:rsidR="00663FE9">
        <w:rPr>
          <w:lang w:val="en-US"/>
        </w:rPr>
        <w:t>dependency:tree</w:t>
      </w:r>
      <w:proofErr w:type="spellEnd"/>
      <w:r w:rsidR="00663FE9">
        <w:rPr>
          <w:lang w:val="en-US"/>
        </w:rPr>
        <w:t xml:space="preserve"> –</w:t>
      </w:r>
      <w:proofErr w:type="spellStart"/>
      <w:r w:rsidR="00663FE9">
        <w:rPr>
          <w:lang w:val="en-US"/>
        </w:rPr>
        <w:t>Dverbose</w:t>
      </w:r>
      <w:proofErr w:type="spellEnd"/>
      <w:r w:rsidR="00663FE9">
        <w:rPr>
          <w:lang w:val="en-US"/>
        </w:rPr>
        <w:t xml:space="preserve"> </w:t>
      </w:r>
    </w:p>
    <w:p w:rsidR="00663FE9" w:rsidRDefault="00663FE9" w:rsidP="0043776A">
      <w:pPr>
        <w:rPr>
          <w:lang w:val="en-US"/>
        </w:rPr>
      </w:pPr>
      <w:r>
        <w:rPr>
          <w:lang w:val="en-US"/>
        </w:rPr>
        <w:tab/>
        <w:t>Sometimes in output of the goal above we can see that some dependencies are marked as “omitted for conflict with X.X.X RELEASE”.</w:t>
      </w:r>
    </w:p>
    <w:p w:rsidR="00663FE9" w:rsidRDefault="000841EA" w:rsidP="0043776A">
      <w:pPr>
        <w:rPr>
          <w:lang w:val="en-US"/>
        </w:rPr>
      </w:pPr>
      <w:r>
        <w:rPr>
          <w:lang w:val="en-US"/>
        </w:rPr>
        <w:tab/>
        <w:t xml:space="preserve">In such situation those dependencies win which are located higher in POM file. </w:t>
      </w:r>
      <w:proofErr w:type="gramStart"/>
      <w:r>
        <w:rPr>
          <w:lang w:val="en-US"/>
        </w:rPr>
        <w:t>So effective POM depends on order of dependencies.</w:t>
      </w:r>
      <w:proofErr w:type="gramEnd"/>
      <w:r>
        <w:rPr>
          <w:lang w:val="en-US"/>
        </w:rPr>
        <w:t xml:space="preserve"> In opposite to Maven i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dependencies with higher version win.</w:t>
      </w:r>
    </w:p>
    <w:p w:rsidR="000841EA" w:rsidRDefault="000841EA" w:rsidP="0063015B">
      <w:pPr>
        <w:rPr>
          <w:lang w:val="en-US"/>
        </w:rPr>
      </w:pPr>
      <w:r>
        <w:rPr>
          <w:lang w:val="en-US"/>
        </w:rPr>
        <w:tab/>
        <w:t>Another way to solve dependency conflict is tag &lt;exclusions&gt;&lt;/exclusions&gt;.</w:t>
      </w:r>
    </w:p>
    <w:p w:rsidR="000841EA" w:rsidRDefault="00686D70" w:rsidP="0063015B">
      <w:pPr>
        <w:rPr>
          <w:lang w:val="en-US"/>
        </w:rPr>
      </w:pPr>
      <w:r>
        <w:rPr>
          <w:lang w:val="en-US"/>
        </w:rPr>
        <w:tab/>
        <w:t xml:space="preserve">Also we can make dependencies optional and anybody who connect our project as </w:t>
      </w:r>
      <w:proofErr w:type="gramStart"/>
      <w:r>
        <w:rPr>
          <w:lang w:val="en-US"/>
        </w:rPr>
        <w:t>a  dependency</w:t>
      </w:r>
      <w:proofErr w:type="gramEnd"/>
      <w:r>
        <w:rPr>
          <w:lang w:val="en-US"/>
        </w:rPr>
        <w:t xml:space="preserve"> has to choose one of them and add to his </w:t>
      </w:r>
      <w:r w:rsidR="0062408A">
        <w:rPr>
          <w:lang w:val="en-US"/>
        </w:rPr>
        <w:t>POM</w:t>
      </w:r>
      <w:r>
        <w:rPr>
          <w:lang w:val="en-US"/>
        </w:rPr>
        <w:t>.</w:t>
      </w:r>
      <w:r w:rsidR="0062408A">
        <w:rPr>
          <w:lang w:val="en-US"/>
        </w:rPr>
        <w:t xml:space="preserve"> But better not to do it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F7D13" w:rsidRPr="009334B7" w:rsidRDefault="006F7D13" w:rsidP="006F7D13">
      <w:pPr>
        <w:pStyle w:val="Heading2"/>
        <w:rPr>
          <w:lang w:val="en-US"/>
        </w:rPr>
      </w:pPr>
      <w:bookmarkStart w:id="11" w:name="_Toc7228450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1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Project lifecycles.</w:t>
      </w:r>
      <w:proofErr w:type="gramEnd"/>
      <w:r>
        <w:rPr>
          <w:rStyle w:val="Heading1Char"/>
          <w:lang w:val="en-US"/>
        </w:rPr>
        <w:t xml:space="preserve"> Clean lifecycle</w:t>
      </w:r>
      <w:bookmarkEnd w:id="11"/>
    </w:p>
    <w:p w:rsidR="006F7D13" w:rsidRDefault="006F7D13" w:rsidP="006F7D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40579" wp14:editId="5302D5DD">
            <wp:extent cx="3400525" cy="23368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3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ab/>
        <w:t>Maven has 3 lifecycles. Each lifecycle consists of phases. Phase consists of goals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lastRenderedPageBreak/>
        <w:t>Short description of phases: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 – deleting folder target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e POM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ile – generation .class file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– unit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– creating artefact (JAR/WAR)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fy – integration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– copying of our artefact to local maven repo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– pushing of our artefact to remote maven repo</w:t>
      </w:r>
    </w:p>
    <w:p w:rsidR="00BD48D2" w:rsidRDefault="00BD48D2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te – generation of reports (documentation, test reports and so on) </w:t>
      </w:r>
    </w:p>
    <w:p w:rsidR="00BD48D2" w:rsidRDefault="00BD48D2" w:rsidP="00BD48D2">
      <w:pPr>
        <w:rPr>
          <w:lang w:val="en-US"/>
        </w:rPr>
      </w:pPr>
      <w:r>
        <w:rPr>
          <w:lang w:val="en-US"/>
        </w:rPr>
        <w:t>Set of goals on each phase depends on artefact type we choose</w:t>
      </w:r>
      <w:r w:rsidR="00F50306">
        <w:rPr>
          <w:lang w:val="en-US"/>
        </w:rPr>
        <w:t>, plugins</w:t>
      </w:r>
      <w:r w:rsidR="00C476D8">
        <w:rPr>
          <w:lang w:val="en-US"/>
        </w:rPr>
        <w:t xml:space="preserve"> and dependencies</w:t>
      </w:r>
      <w:r w:rsidR="00F50306">
        <w:rPr>
          <w:lang w:val="en-US"/>
        </w:rPr>
        <w:t xml:space="preserve"> and so on.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When we work in IDEA we use not the Maven which is in our PATH variable, but maven chosen in: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Shift-shift/Maven home directory</w:t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2917FD" w:rsidRPr="009334B7" w:rsidRDefault="002917FD" w:rsidP="002917FD">
      <w:pPr>
        <w:pStyle w:val="Heading2"/>
        <w:rPr>
          <w:lang w:val="en-US"/>
        </w:rPr>
      </w:pPr>
      <w:bookmarkStart w:id="12" w:name="_Toc7228450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2.</w:t>
      </w:r>
      <w:proofErr w:type="gramEnd"/>
      <w:r>
        <w:rPr>
          <w:rStyle w:val="Heading1Char"/>
          <w:lang w:val="en-US"/>
        </w:rPr>
        <w:t xml:space="preserve"> Validate and c</w:t>
      </w:r>
      <w:r w:rsidR="00AF79D9">
        <w:rPr>
          <w:rStyle w:val="Heading1Char"/>
          <w:lang w:val="en-US"/>
        </w:rPr>
        <w:t>ompile</w:t>
      </w:r>
      <w:r>
        <w:rPr>
          <w:rStyle w:val="Heading1Char"/>
          <w:lang w:val="en-US"/>
        </w:rPr>
        <w:t xml:space="preserve"> phases</w:t>
      </w:r>
      <w:bookmarkEnd w:id="12"/>
    </w:p>
    <w:p w:rsidR="002917FD" w:rsidRDefault="002917FD" w:rsidP="002917FD">
      <w:pPr>
        <w:rPr>
          <w:lang w:val="en-US"/>
        </w:rPr>
      </w:pPr>
      <w:r>
        <w:rPr>
          <w:lang w:val="en-US"/>
        </w:rPr>
        <w:tab/>
        <w:t xml:space="preserve"> </w:t>
      </w:r>
    </w:p>
    <w:p w:rsidR="002917FD" w:rsidRPr="00BD48D2" w:rsidRDefault="002917FD" w:rsidP="002917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EB4B2A" wp14:editId="21AF3BF0">
            <wp:extent cx="2933700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All phases go consequently: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ion of POMs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ize – by default does nothing (we can override by connecting a plugin)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Generate-sources – generator of .java (like </w:t>
      </w:r>
      <w:proofErr w:type="spellStart"/>
      <w:r w:rsidRPr="001E56E0">
        <w:rPr>
          <w:lang w:val="en-US"/>
        </w:rPr>
        <w:t>QueryDSL</w:t>
      </w:r>
      <w:proofErr w:type="spellEnd"/>
      <w:r w:rsidRPr="001E56E0">
        <w:rPr>
          <w:lang w:val="en-US"/>
        </w:rPr>
        <w:t>) work on the phase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Process sources – we can set </w:t>
      </w:r>
      <w:proofErr w:type="spellStart"/>
      <w:r w:rsidRPr="001E56E0">
        <w:rPr>
          <w:lang w:val="en-US"/>
        </w:rPr>
        <w:t>vals</w:t>
      </w:r>
      <w:proofErr w:type="spellEnd"/>
      <w:r w:rsidRPr="001E56E0">
        <w:rPr>
          <w:lang w:val="en-US"/>
        </w:rPr>
        <w:t xml:space="preserve"> of </w:t>
      </w:r>
      <w:proofErr w:type="spellStart"/>
      <w:r w:rsidRPr="001E56E0">
        <w:rPr>
          <w:lang w:val="en-US"/>
        </w:rPr>
        <w:t>vars</w:t>
      </w:r>
      <w:proofErr w:type="spellEnd"/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Generate-resources –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Process resources – put all recourses from main to target folder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Compile – generation .class files from .java</w:t>
      </w:r>
    </w:p>
    <w:p w:rsidR="002917FD" w:rsidRDefault="00F50306" w:rsidP="00F50306">
      <w:pPr>
        <w:rPr>
          <w:lang w:val="en-US"/>
        </w:rPr>
      </w:pPr>
      <w:r w:rsidRPr="001E56E0">
        <w:rPr>
          <w:lang w:val="en-US"/>
        </w:rPr>
        <w:t xml:space="preserve">Which phases were passes we can see </w:t>
      </w:r>
      <w:r w:rsidR="00C476D8" w:rsidRPr="001E56E0">
        <w:rPr>
          <w:lang w:val="en-US"/>
        </w:rPr>
        <w:t xml:space="preserve">in output of </w:t>
      </w:r>
      <w:proofErr w:type="gramStart"/>
      <w:r w:rsidR="00C476D8" w:rsidRPr="001E56E0">
        <w:rPr>
          <w:lang w:val="en-US"/>
        </w:rPr>
        <w:t>terminal</w:t>
      </w:r>
      <w:r w:rsidR="00C476D8">
        <w:rPr>
          <w:lang w:val="en-US"/>
        </w:rPr>
        <w:t>:</w:t>
      </w:r>
      <w:proofErr w:type="gramEnd"/>
    </w:p>
    <w:p w:rsidR="00C476D8" w:rsidRPr="00F50306" w:rsidRDefault="00C476D8" w:rsidP="00C476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01F30" wp14:editId="501C91B2">
            <wp:extent cx="6152515" cy="155257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1B5B24" w:rsidP="001B5B24">
      <w:pPr>
        <w:rPr>
          <w:lang w:val="en-US"/>
        </w:rPr>
      </w:pPr>
      <w:r>
        <w:rPr>
          <w:lang w:val="en-US"/>
        </w:rPr>
        <w:lastRenderedPageBreak/>
        <w:tab/>
        <w:t>In section build we can override version and behavior of our plugin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645"/>
      </w:tblGrid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7D05DB" w:rsidRDefault="001B5B24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D05D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96302" w:rsidRPr="004F1BBA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4F1BBA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compiler-plugin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8.1&lt;/vers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source&gt;15&lt;/source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target&gt;15&lt;/target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build&gt;</w:t>
            </w:r>
          </w:p>
        </w:tc>
      </w:tr>
    </w:tbl>
    <w:p w:rsidR="006E4F51" w:rsidRDefault="006E4F51" w:rsidP="006E4F5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E4F51" w:rsidRPr="009334B7" w:rsidRDefault="006E4F51" w:rsidP="006E4F51">
      <w:pPr>
        <w:pStyle w:val="Heading2"/>
        <w:rPr>
          <w:lang w:val="en-US"/>
        </w:rPr>
      </w:pPr>
      <w:bookmarkStart w:id="13" w:name="_Toc7228450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3.</w:t>
      </w:r>
      <w:proofErr w:type="gramEnd"/>
      <w:r>
        <w:rPr>
          <w:rStyle w:val="Heading1Char"/>
          <w:lang w:val="en-US"/>
        </w:rPr>
        <w:t xml:space="preserve"> Test phase. Surefire plugin</w:t>
      </w:r>
      <w:bookmarkEnd w:id="13"/>
    </w:p>
    <w:p w:rsidR="006E4F51" w:rsidRDefault="006E4F51" w:rsidP="006E4F5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57A019" wp14:editId="05A5CB95">
            <wp:extent cx="1428750" cy="107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cess-classes – to change something in bytecode</w:t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s – clear from names</w:t>
      </w:r>
    </w:p>
    <w:p w:rsidR="006E4F51" w:rsidRDefault="006E4F51" w:rsidP="006E4F51">
      <w:pPr>
        <w:rPr>
          <w:lang w:val="en-US"/>
        </w:rPr>
      </w:pPr>
    </w:p>
    <w:p w:rsidR="006E4F51" w:rsidRDefault="006E4F51" w:rsidP="006E4F51">
      <w:pPr>
        <w:ind w:left="705"/>
        <w:rPr>
          <w:lang w:val="en-US"/>
        </w:rPr>
      </w:pPr>
      <w:r>
        <w:rPr>
          <w:lang w:val="en-US"/>
        </w:rPr>
        <w:t xml:space="preserve">Surefire plugin runs </w:t>
      </w:r>
      <w:r w:rsidR="00F640B0">
        <w:rPr>
          <w:lang w:val="en-US"/>
        </w:rPr>
        <w:t xml:space="preserve">our UNIT </w:t>
      </w:r>
      <w:r>
        <w:rPr>
          <w:lang w:val="en-US"/>
        </w:rPr>
        <w:t>test and generates statistics.</w:t>
      </w:r>
      <w:r w:rsidR="004A7CC5">
        <w:rPr>
          <w:lang w:val="en-US"/>
        </w:rPr>
        <w:t xml:space="preserve"> By default it runs tests with following names only:</w:t>
      </w:r>
    </w:p>
    <w:p w:rsidR="004A7CC5" w:rsidRDefault="004A7CC5" w:rsidP="004A7CC5">
      <w:pPr>
        <w:ind w:left="70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7752F" wp14:editId="44C8E194">
            <wp:extent cx="2733675" cy="2371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C5" w:rsidRPr="006E4F51" w:rsidRDefault="004A7CC5" w:rsidP="004A7CC5">
      <w:pPr>
        <w:ind w:firstLine="705"/>
        <w:rPr>
          <w:lang w:val="en-US"/>
        </w:rPr>
      </w:pPr>
      <w:r>
        <w:rPr>
          <w:lang w:val="en-US"/>
        </w:rPr>
        <w:t>But this behavior can be overridden.</w:t>
      </w:r>
    </w:p>
    <w:p w:rsidR="00AF2953" w:rsidRDefault="00AF2953" w:rsidP="00AF295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AF2953" w:rsidRPr="009334B7" w:rsidRDefault="00AF2953" w:rsidP="00AF2953">
      <w:pPr>
        <w:pStyle w:val="Heading2"/>
        <w:rPr>
          <w:lang w:val="en-US"/>
        </w:rPr>
      </w:pPr>
      <w:bookmarkStart w:id="14" w:name="_Toc7228450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4.</w:t>
      </w:r>
      <w:proofErr w:type="gramEnd"/>
      <w:r>
        <w:rPr>
          <w:rStyle w:val="Heading1Char"/>
          <w:lang w:val="en-US"/>
        </w:rPr>
        <w:t xml:space="preserve"> Package phase</w:t>
      </w:r>
      <w:bookmarkEnd w:id="14"/>
    </w:p>
    <w:p w:rsidR="002917FD" w:rsidRDefault="00AF2953" w:rsidP="00AF2953">
      <w:pPr>
        <w:rPr>
          <w:lang w:val="en-US"/>
        </w:rPr>
      </w:pPr>
      <w:r>
        <w:rPr>
          <w:lang w:val="en-US"/>
        </w:rPr>
        <w:t>By defau</w:t>
      </w:r>
      <w:r w:rsidR="00AF07D3">
        <w:rPr>
          <w:lang w:val="en-US"/>
        </w:rPr>
        <w:t>lt projects are packaged to JAR, but there are other types (not only WAR):</w:t>
      </w:r>
    </w:p>
    <w:p w:rsidR="00AF07D3" w:rsidRDefault="00AF07D3" w:rsidP="00AF07D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886BA8" wp14:editId="7296DB61">
            <wp:extent cx="3486150" cy="2343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D3" w:rsidRDefault="00AF07D3" w:rsidP="00AF07D3">
      <w:pPr>
        <w:rPr>
          <w:lang w:val="en-US"/>
        </w:rPr>
      </w:pPr>
      <w:r>
        <w:rPr>
          <w:lang w:val="en-US"/>
        </w:rPr>
        <w:t xml:space="preserve">We probably face only JAR, WAR, POM, </w:t>
      </w:r>
      <w:proofErr w:type="gramStart"/>
      <w:r>
        <w:rPr>
          <w:lang w:val="en-US"/>
        </w:rPr>
        <w:t>Maven</w:t>
      </w:r>
      <w:proofErr w:type="gramEnd"/>
      <w:r>
        <w:rPr>
          <w:lang w:val="en-US"/>
        </w:rPr>
        <w:t>-plugin. Others are very rare.</w:t>
      </w:r>
    </w:p>
    <w:p w:rsidR="000841EA" w:rsidRDefault="00AF07D3" w:rsidP="0063015B">
      <w:pPr>
        <w:rPr>
          <w:lang w:val="en-US"/>
        </w:rPr>
      </w:pPr>
      <w:r>
        <w:rPr>
          <w:lang w:val="en-US"/>
        </w:rPr>
        <w:t xml:space="preserve">NOTE: by default JAR is not executable, because it doesn’t contain required dependencies. It contains only our code. So it needs lib folder where required dependencies are stored. </w:t>
      </w:r>
      <w:r w:rsidR="001B29A2">
        <w:rPr>
          <w:lang w:val="en-US"/>
        </w:rPr>
        <w:t>It can be added to WAR in IDEA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6265A" w:rsidRPr="009334B7" w:rsidRDefault="0046265A" w:rsidP="0046265A">
      <w:pPr>
        <w:pStyle w:val="Heading2"/>
        <w:rPr>
          <w:lang w:val="en-US"/>
        </w:rPr>
      </w:pPr>
      <w:bookmarkStart w:id="15" w:name="_Toc7228450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5.</w:t>
      </w:r>
      <w:proofErr w:type="gramEnd"/>
      <w:r>
        <w:rPr>
          <w:rStyle w:val="Heading1Char"/>
          <w:lang w:val="en-US"/>
        </w:rPr>
        <w:t xml:space="preserve"> Packaging type war</w:t>
      </w:r>
      <w:bookmarkEnd w:id="15"/>
    </w:p>
    <w:p w:rsidR="004A170E" w:rsidRDefault="004A170E" w:rsidP="0046265A">
      <w:pPr>
        <w:rPr>
          <w:lang w:val="en-US"/>
        </w:rPr>
      </w:pPr>
    </w:p>
    <w:p w:rsidR="004A170E" w:rsidRDefault="004A170E" w:rsidP="0046265A">
      <w:pPr>
        <w:rPr>
          <w:lang w:val="en-US"/>
        </w:rPr>
      </w:pPr>
      <w:r>
        <w:rPr>
          <w:lang w:val="en-US"/>
        </w:rPr>
        <w:t>1</w:t>
      </w:r>
      <w:r w:rsidRPr="004A170E">
        <w:rPr>
          <w:vertAlign w:val="superscript"/>
          <w:lang w:val="en-US"/>
        </w:rPr>
        <w:t>st</w:t>
      </w:r>
      <w:r>
        <w:rPr>
          <w:lang w:val="en-US"/>
        </w:rPr>
        <w:t xml:space="preserve"> way of creation: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Maven-</w:t>
      </w:r>
      <w:proofErr w:type="spellStart"/>
      <w:r>
        <w:rPr>
          <w:lang w:val="en-US"/>
        </w:rPr>
        <w:t>archetypre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 xml:space="preserve"> – better not to use (</w:t>
      </w:r>
      <w:r w:rsidR="004A170E">
        <w:rPr>
          <w:lang w:val="en-US"/>
        </w:rPr>
        <w:t xml:space="preserve">it </w:t>
      </w:r>
      <w:r>
        <w:rPr>
          <w:lang w:val="en-US"/>
        </w:rPr>
        <w:t xml:space="preserve">generates old versions of </w:t>
      </w:r>
      <w:r w:rsidR="004A170E">
        <w:rPr>
          <w:lang w:val="en-US"/>
        </w:rPr>
        <w:t>web.xml and POM</w:t>
      </w:r>
      <w:r>
        <w:rPr>
          <w:lang w:val="en-US"/>
        </w:rPr>
        <w:t>)</w:t>
      </w:r>
      <w:r w:rsidR="004A170E">
        <w:rPr>
          <w:lang w:val="en-US"/>
        </w:rPr>
        <w:t>.</w:t>
      </w:r>
    </w:p>
    <w:p w:rsidR="004A170E" w:rsidRDefault="004A170E" w:rsidP="0046265A">
      <w:pPr>
        <w:rPr>
          <w:lang w:val="en-US"/>
        </w:rPr>
      </w:pPr>
      <w:r>
        <w:rPr>
          <w:lang w:val="en-US"/>
        </w:rPr>
        <w:t>2</w:t>
      </w:r>
      <w:r w:rsidRPr="004A170E">
        <w:rPr>
          <w:vertAlign w:val="superscript"/>
          <w:lang w:val="en-US"/>
        </w:rPr>
        <w:t>nd</w:t>
      </w:r>
      <w:r>
        <w:rPr>
          <w:lang w:val="en-US"/>
        </w:rPr>
        <w:t xml:space="preserve"> way of creation: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reate ordinary Maven project (JAR)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 w:rsidRPr="004A170E">
        <w:rPr>
          <w:lang w:val="en-US"/>
        </w:rPr>
        <w:t xml:space="preserve">Then we add </w:t>
      </w:r>
      <w:r>
        <w:rPr>
          <w:lang w:val="en-US"/>
        </w:rPr>
        <w:t>web module:</w:t>
      </w:r>
    </w:p>
    <w:p w:rsidR="004A170E" w:rsidRDefault="004A170E" w:rsidP="004A170E">
      <w:pPr>
        <w:ind w:left="106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38999A" wp14:editId="4A658A28">
            <wp:extent cx="4270671" cy="3107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375" cy="31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DB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move </w:t>
      </w:r>
      <w:r w:rsidR="007D05DB">
        <w:rPr>
          <w:lang w:val="en-US"/>
        </w:rPr>
        <w:t xml:space="preserve">directory web to directory main and rename to </w:t>
      </w:r>
      <w:proofErr w:type="spellStart"/>
      <w:r w:rsidR="007D05DB">
        <w:rPr>
          <w:lang w:val="en-US"/>
        </w:rPr>
        <w:t>webapp</w:t>
      </w:r>
      <w:proofErr w:type="spellEnd"/>
      <w:r w:rsidR="007D05DB">
        <w:rPr>
          <w:lang w:val="en-US"/>
        </w:rPr>
        <w:t>.</w:t>
      </w:r>
    </w:p>
    <w:p w:rsidR="004A170E" w:rsidRDefault="007D05DB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in POM and change packaging to war</w:t>
      </w:r>
      <w:r w:rsidR="004A170E">
        <w:rPr>
          <w:lang w:val="en-US"/>
        </w:rPr>
        <w:t xml:space="preserve"> 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hange web resource directory in settings</w:t>
      </w:r>
      <w:r w:rsidR="007D05DB">
        <w:rPr>
          <w:lang w:val="en-US"/>
        </w:rPr>
        <w:t xml:space="preserve"> (</w:t>
      </w:r>
      <w:r w:rsidR="004D0E7F">
        <w:rPr>
          <w:lang w:val="en-US"/>
        </w:rPr>
        <w:t xml:space="preserve">my IDEA </w:t>
      </w:r>
      <w:r w:rsidR="007D05DB">
        <w:rPr>
          <w:lang w:val="en-US"/>
        </w:rPr>
        <w:t>d</w:t>
      </w:r>
      <w:r w:rsidR="00A6529C">
        <w:rPr>
          <w:lang w:val="en-US"/>
        </w:rPr>
        <w:t>id</w:t>
      </w:r>
      <w:r w:rsidR="007D05DB">
        <w:rPr>
          <w:lang w:val="en-US"/>
        </w:rPr>
        <w:t xml:space="preserve"> </w:t>
      </w:r>
      <w:r w:rsidR="004D0E7F">
        <w:rPr>
          <w:lang w:val="en-US"/>
        </w:rPr>
        <w:t xml:space="preserve">this </w:t>
      </w:r>
      <w:r w:rsidR="007D05DB">
        <w:rPr>
          <w:lang w:val="en-US"/>
        </w:rPr>
        <w:t>automatically)</w:t>
      </w:r>
      <w:r>
        <w:rPr>
          <w:lang w:val="en-US"/>
        </w:rPr>
        <w:t>:</w:t>
      </w:r>
    </w:p>
    <w:p w:rsidR="004A170E" w:rsidRDefault="004A170E" w:rsidP="004A170E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F8EF15" wp14:editId="138A1BC5">
            <wp:extent cx="6152515" cy="2914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add artefact</w:t>
      </w:r>
      <w:r w:rsidR="00205152">
        <w:rPr>
          <w:lang w:val="en-US"/>
        </w:rPr>
        <w:t>s</w:t>
      </w:r>
      <w:r>
        <w:rPr>
          <w:lang w:val="en-US"/>
        </w:rPr>
        <w:t xml:space="preserve"> in settings</w:t>
      </w:r>
      <w:r w:rsidR="00205152">
        <w:rPr>
          <w:lang w:val="en-US"/>
        </w:rPr>
        <w:t xml:space="preserve"> (</w:t>
      </w:r>
      <w:r w:rsidR="003E310D">
        <w:rPr>
          <w:lang w:val="en-US"/>
        </w:rPr>
        <w:t xml:space="preserve">both </w:t>
      </w:r>
      <w:r w:rsidR="002E0CD1">
        <w:rPr>
          <w:lang w:val="en-US"/>
        </w:rPr>
        <w:t>A</w:t>
      </w:r>
      <w:r w:rsidR="003E310D">
        <w:rPr>
          <w:lang w:val="en-US"/>
        </w:rPr>
        <w:t>rchi</w:t>
      </w:r>
      <w:r w:rsidR="00205152">
        <w:rPr>
          <w:lang w:val="en-US"/>
        </w:rPr>
        <w:t xml:space="preserve">ve </w:t>
      </w:r>
      <w:r w:rsidR="003E310D">
        <w:rPr>
          <w:lang w:val="en-US"/>
        </w:rPr>
        <w:t>and Exploded</w:t>
      </w:r>
      <w:r w:rsidR="00205152">
        <w:rPr>
          <w:lang w:val="en-US"/>
        </w:rPr>
        <w:t>)</w:t>
      </w:r>
      <w:r w:rsidR="00A6529C">
        <w:rPr>
          <w:lang w:val="en-US"/>
        </w:rPr>
        <w:t>. My Idea also did this automatically</w:t>
      </w:r>
    </w:p>
    <w:p w:rsidR="00205152" w:rsidRPr="004A170E" w:rsidRDefault="00205152" w:rsidP="00205152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24D5BD" wp14:editId="180D9603">
            <wp:extent cx="6152515" cy="21558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52" w:rsidRDefault="00205152" w:rsidP="004A170E">
      <w:pPr>
        <w:pStyle w:val="ListParagraph"/>
        <w:ind w:left="1425"/>
        <w:rPr>
          <w:lang w:val="en-US"/>
        </w:rPr>
      </w:pPr>
    </w:p>
    <w:p w:rsidR="004A170E" w:rsidRPr="004A170E" w:rsidRDefault="004A170E" w:rsidP="004A170E">
      <w:pPr>
        <w:pStyle w:val="ListParagraph"/>
        <w:ind w:left="1425"/>
        <w:rPr>
          <w:lang w:val="en-US"/>
        </w:rPr>
      </w:pPr>
      <w:r>
        <w:rPr>
          <w:lang w:val="en-US"/>
        </w:rPr>
        <w:t>That’s all.</w:t>
      </w:r>
      <w:r w:rsidR="0019541F">
        <w:rPr>
          <w:lang w:val="en-US"/>
        </w:rPr>
        <w:t xml:space="preserve"> We can call package phase.</w:t>
      </w:r>
    </w:p>
    <w:p w:rsidR="00F43B21" w:rsidRDefault="00F43B21" w:rsidP="00F43B2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F43B21" w:rsidRPr="009334B7" w:rsidRDefault="00F43B21" w:rsidP="00F43B21">
      <w:pPr>
        <w:pStyle w:val="Heading2"/>
        <w:rPr>
          <w:lang w:val="en-US"/>
        </w:rPr>
      </w:pPr>
      <w:bookmarkStart w:id="16" w:name="_Toc7228450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6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Connecting  of</w:t>
      </w:r>
      <w:proofErr w:type="gramEnd"/>
      <w:r>
        <w:rPr>
          <w:rStyle w:val="Heading1Char"/>
          <w:lang w:val="en-US"/>
        </w:rPr>
        <w:t xml:space="preserve"> a goal to a phase</w:t>
      </w:r>
      <w:bookmarkEnd w:id="16"/>
    </w:p>
    <w:p w:rsidR="00CC4C89" w:rsidRDefault="00CC4C89" w:rsidP="00F43B21">
      <w:pPr>
        <w:rPr>
          <w:lang w:val="en-US"/>
        </w:rPr>
      </w:pPr>
    </w:p>
    <w:p w:rsidR="00F43B21" w:rsidRDefault="00F43B21" w:rsidP="00F43B21">
      <w:pPr>
        <w:rPr>
          <w:lang w:val="en-US"/>
        </w:rPr>
      </w:pPr>
      <w:r>
        <w:rPr>
          <w:lang w:val="en-US"/>
        </w:rPr>
        <w:t xml:space="preserve">We override plugin (which goal we want to use) in build section of </w:t>
      </w:r>
      <w:r w:rsidR="00CC4C89">
        <w:rPr>
          <w:lang w:val="en-US"/>
        </w:rPr>
        <w:t>POM</w:t>
      </w:r>
      <w:r>
        <w:rPr>
          <w:lang w:val="en-US"/>
        </w:rPr>
        <w:t>.</w:t>
      </w:r>
    </w:p>
    <w:p w:rsidR="00F43B21" w:rsidRDefault="00CC4C89" w:rsidP="00F43B21">
      <w:pPr>
        <w:rPr>
          <w:lang w:val="en-US"/>
        </w:rPr>
      </w:pPr>
      <w:r>
        <w:rPr>
          <w:lang w:val="en-US"/>
        </w:rPr>
        <w:t xml:space="preserve">Example of adding </w:t>
      </w:r>
      <w:proofErr w:type="spellStart"/>
      <w:r>
        <w:rPr>
          <w:lang w:val="en-US"/>
        </w:rPr>
        <w:t>docker-compose.yml</w:t>
      </w:r>
      <w:proofErr w:type="spellEnd"/>
      <w:r>
        <w:rPr>
          <w:lang w:val="en-US"/>
        </w:rPr>
        <w:t xml:space="preserve"> to target in phase validate is included.</w:t>
      </w:r>
    </w:p>
    <w:p w:rsidR="009C5FAC" w:rsidRDefault="009C5FAC" w:rsidP="009C5FA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C5FAC" w:rsidRPr="009334B7" w:rsidRDefault="009C5FAC" w:rsidP="009C5FAC">
      <w:pPr>
        <w:pStyle w:val="Heading2"/>
        <w:rPr>
          <w:lang w:val="en-US"/>
        </w:rPr>
      </w:pPr>
      <w:bookmarkStart w:id="17" w:name="_Toc7228450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7.</w:t>
      </w:r>
      <w:proofErr w:type="gramEnd"/>
      <w:r>
        <w:rPr>
          <w:rStyle w:val="Heading1Char"/>
          <w:lang w:val="en-US"/>
        </w:rPr>
        <w:t xml:space="preserve"> </w:t>
      </w:r>
      <w:r w:rsidR="00D454FA" w:rsidRPr="00D454FA">
        <w:rPr>
          <w:rStyle w:val="Heading1Char"/>
          <w:lang w:val="en-US"/>
        </w:rPr>
        <w:t>Verify phase. Failsafe plugin</w:t>
      </w:r>
      <w:bookmarkEnd w:id="17"/>
    </w:p>
    <w:p w:rsidR="009C5FAC" w:rsidRDefault="009C5FAC" w:rsidP="009C5FAC">
      <w:pPr>
        <w:rPr>
          <w:lang w:val="en-US"/>
        </w:rPr>
      </w:pPr>
    </w:p>
    <w:p w:rsidR="00F640B0" w:rsidRDefault="00F640B0" w:rsidP="00F640B0">
      <w:pPr>
        <w:rPr>
          <w:lang w:val="en-US"/>
        </w:rPr>
      </w:pPr>
      <w:r>
        <w:rPr>
          <w:lang w:val="en-US"/>
        </w:rPr>
        <w:t>Failsafe plugin runs our INTEGRATION tests and generates statistics. By default it runs tests with prefixes and postfixes “IT”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By default to verify phase no goal is connected. We override it in build section like in previous lesson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Example as well is in attached project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All reports (surefire and failsafe) are in target folder.</w:t>
      </w:r>
    </w:p>
    <w:p w:rsidR="004F1BBA" w:rsidRDefault="004F1BBA" w:rsidP="004F1BBA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4F1BBA" w:rsidRPr="009334B7" w:rsidRDefault="004F1BBA" w:rsidP="004F1BBA">
      <w:pPr>
        <w:pStyle w:val="Heading2"/>
        <w:rPr>
          <w:lang w:val="en-US"/>
        </w:rPr>
      </w:pPr>
      <w:bookmarkStart w:id="18" w:name="_Toc7228451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8.</w:t>
      </w:r>
      <w:proofErr w:type="gramEnd"/>
      <w:r>
        <w:rPr>
          <w:rStyle w:val="Heading1Char"/>
          <w:lang w:val="en-US"/>
        </w:rPr>
        <w:t xml:space="preserve"> Install</w:t>
      </w:r>
      <w:r w:rsidRPr="00D454FA">
        <w:rPr>
          <w:rStyle w:val="Heading1Char"/>
          <w:lang w:val="en-US"/>
        </w:rPr>
        <w:t xml:space="preserve"> phase</w:t>
      </w:r>
      <w:bookmarkEnd w:id="18"/>
    </w:p>
    <w:p w:rsidR="004F1BBA" w:rsidRDefault="004F1BBA" w:rsidP="004F1BBA">
      <w:pPr>
        <w:rPr>
          <w:lang w:val="en-US"/>
        </w:rPr>
      </w:pPr>
    </w:p>
    <w:p w:rsidR="004F1BBA" w:rsidRDefault="004F1BBA" w:rsidP="004F1BBA">
      <w:pPr>
        <w:rPr>
          <w:lang w:val="en-US"/>
        </w:rPr>
      </w:pPr>
      <w:r>
        <w:rPr>
          <w:lang w:val="en-US"/>
        </w:rPr>
        <w:t xml:space="preserve">On the phase our artifact is saved in our local Maven repo. </w:t>
      </w:r>
    </w:p>
    <w:p w:rsidR="004F1BBA" w:rsidRDefault="004F1BBA" w:rsidP="004F1BBA">
      <w:pPr>
        <w:rPr>
          <w:lang w:val="en-US"/>
        </w:rPr>
      </w:pPr>
      <w:r>
        <w:rPr>
          <w:lang w:val="en-US"/>
        </w:rPr>
        <w:t xml:space="preserve">It’s a good practice to override all Maven plugins, because by default they have old versions. </w:t>
      </w:r>
      <w:proofErr w:type="gramStart"/>
      <w:r>
        <w:rPr>
          <w:lang w:val="en-US"/>
        </w:rPr>
        <w:t>Overridden in project.</w:t>
      </w:r>
      <w:proofErr w:type="gramEnd"/>
      <w:r>
        <w:rPr>
          <w:lang w:val="en-US"/>
        </w:rPr>
        <w:t xml:space="preserve"> </w:t>
      </w:r>
    </w:p>
    <w:p w:rsidR="006216F8" w:rsidRDefault="006216F8" w:rsidP="006216F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216F8" w:rsidRPr="009334B7" w:rsidRDefault="006216F8" w:rsidP="006216F8">
      <w:pPr>
        <w:pStyle w:val="Heading2"/>
        <w:rPr>
          <w:lang w:val="en-US"/>
        </w:rPr>
      </w:pPr>
      <w:bookmarkStart w:id="19" w:name="_Toc7228451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9.</w:t>
      </w:r>
      <w:proofErr w:type="gramEnd"/>
      <w:r>
        <w:rPr>
          <w:rStyle w:val="Heading1Char"/>
          <w:lang w:val="en-US"/>
        </w:rPr>
        <w:t xml:space="preserve"> Deploy</w:t>
      </w:r>
      <w:r w:rsidRPr="00D454FA">
        <w:rPr>
          <w:rStyle w:val="Heading1Char"/>
          <w:lang w:val="en-US"/>
        </w:rPr>
        <w:t xml:space="preserve"> phase</w:t>
      </w:r>
      <w:r>
        <w:rPr>
          <w:rStyle w:val="Heading1Char"/>
          <w:lang w:val="en-US"/>
        </w:rPr>
        <w:t>. Nexus</w:t>
      </w:r>
      <w:bookmarkEnd w:id="19"/>
    </w:p>
    <w:p w:rsidR="006216F8" w:rsidRDefault="006216F8" w:rsidP="006216F8">
      <w:pPr>
        <w:rPr>
          <w:lang w:val="en-US"/>
        </w:rPr>
      </w:pPr>
    </w:p>
    <w:p w:rsidR="006216F8" w:rsidRDefault="006216F8" w:rsidP="006216F8">
      <w:pPr>
        <w:rPr>
          <w:lang w:val="en-US"/>
        </w:rPr>
      </w:pPr>
      <w:r>
        <w:rPr>
          <w:lang w:val="en-US"/>
        </w:rPr>
        <w:t>We don’t have rights to deploy our artifacts to remote Maven repository.</w:t>
      </w:r>
    </w:p>
    <w:p w:rsidR="006216F8" w:rsidRDefault="006216F8" w:rsidP="006216F8">
      <w:pPr>
        <w:rPr>
          <w:lang w:val="en-US"/>
        </w:rPr>
      </w:pPr>
      <w:r>
        <w:rPr>
          <w:lang w:val="en-US"/>
        </w:rPr>
        <w:t>The most widespread available repository for Maven is Nexus.</w:t>
      </w:r>
      <w:r w:rsidR="00EC4DB9">
        <w:rPr>
          <w:lang w:val="en-US"/>
        </w:rPr>
        <w:t xml:space="preserve"> Nexus is also used like cache for dependencies.</w:t>
      </w:r>
    </w:p>
    <w:p w:rsidR="00EC4DB9" w:rsidRDefault="00EC4DB9" w:rsidP="00EC4DB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63BD73" wp14:editId="2620447B">
            <wp:extent cx="5020236" cy="24782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2151" cy="24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9" w:rsidRDefault="00EC4DB9" w:rsidP="00EC4DB9">
      <w:pPr>
        <w:rPr>
          <w:lang w:val="en-US"/>
        </w:rPr>
      </w:pPr>
      <w:r>
        <w:rPr>
          <w:lang w:val="en-US"/>
        </w:rPr>
        <w:t>Programmers pull dependencies from Nexus. If dependency is absent in Nexus, Nexus pulls it from remote Maven repository.</w:t>
      </w:r>
    </w:p>
    <w:p w:rsidR="00F640B0" w:rsidRDefault="00EC4DB9" w:rsidP="00F640B0">
      <w:pPr>
        <w:rPr>
          <w:lang w:val="en-US"/>
        </w:rPr>
      </w:pPr>
      <w:r>
        <w:rPr>
          <w:lang w:val="en-US"/>
        </w:rPr>
        <w:t xml:space="preserve">The simplest way to deploy Nexus is to run it in Docker container. </w:t>
      </w:r>
    </w:p>
    <w:p w:rsidR="00EC4DB9" w:rsidRDefault="00EC4DB9" w:rsidP="00F640B0">
      <w:pPr>
        <w:rPr>
          <w:lang w:val="en-US"/>
        </w:rPr>
      </w:pPr>
      <w:r>
        <w:rPr>
          <w:lang w:val="en-US"/>
        </w:rPr>
        <w:t xml:space="preserve">Nexus has separate URLs for snapshots, releases and others. </w:t>
      </w:r>
      <w:r w:rsidR="00B76F53">
        <w:rPr>
          <w:lang w:val="en-US"/>
        </w:rPr>
        <w:t>We use those URLs in our POM file.</w:t>
      </w:r>
    </w:p>
    <w:p w:rsidR="00B76F53" w:rsidRDefault="00B76F53" w:rsidP="00B76F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1E313B" wp14:editId="52A5407E">
            <wp:extent cx="4141694" cy="202959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5598" cy="20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5" w:rsidRDefault="00E13E55">
      <w:pPr>
        <w:rPr>
          <w:lang w:val="en-US"/>
        </w:rPr>
      </w:pPr>
      <w:r>
        <w:rPr>
          <w:lang w:val="en-US"/>
        </w:rPr>
        <w:br w:type="page"/>
      </w:r>
    </w:p>
    <w:p w:rsidR="00E13E55" w:rsidRDefault="00E13E55" w:rsidP="00E13E55">
      <w:pPr>
        <w:rPr>
          <w:lang w:val="en-US"/>
        </w:rPr>
      </w:pPr>
      <w:r>
        <w:rPr>
          <w:lang w:val="en-US"/>
        </w:rPr>
        <w:lastRenderedPageBreak/>
        <w:t>Our POM change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!--  ~/.m2/settings.xml--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distributionManagement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snapshot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id&gt;nexus&lt;/id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url&gt;http://localhost:9000/repository/maven-snapshots/&lt;/url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snapshot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id&gt;nexus&lt;/id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url&gt;http://localhost:9000/repository/maven-releases/&lt;/url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distributionManagement&gt;</w:t>
            </w:r>
          </w:p>
        </w:tc>
      </w:tr>
    </w:tbl>
    <w:p w:rsidR="009C5FAC" w:rsidRDefault="009C5FAC" w:rsidP="00F43B21">
      <w:pPr>
        <w:rPr>
          <w:lang w:val="en-US"/>
        </w:rPr>
      </w:pPr>
    </w:p>
    <w:p w:rsidR="000841EA" w:rsidRDefault="00E13E55" w:rsidP="0063015B">
      <w:pPr>
        <w:rPr>
          <w:lang w:val="en-US"/>
        </w:rPr>
      </w:pPr>
      <w:r>
        <w:rPr>
          <w:lang w:val="en-US"/>
        </w:rPr>
        <w:t>Also we have to set id in settings.xml. Settings.xml is a file where common Maven settings are configured (logins, passwords and so on).</w:t>
      </w:r>
    </w:p>
    <w:p w:rsidR="00D123BA" w:rsidRDefault="00D123BA" w:rsidP="00D123B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123BA" w:rsidRPr="009334B7" w:rsidRDefault="00D123BA" w:rsidP="00D123BA">
      <w:pPr>
        <w:pStyle w:val="Heading2"/>
        <w:rPr>
          <w:lang w:val="en-US"/>
        </w:rPr>
      </w:pPr>
      <w:bookmarkStart w:id="20" w:name="_Toc7228451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0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Site</w:t>
      </w:r>
      <w:r w:rsidRPr="00D454FA">
        <w:rPr>
          <w:rStyle w:val="Heading1Char"/>
          <w:lang w:val="en-US"/>
        </w:rPr>
        <w:t xml:space="preserve"> phase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proofErr w:type="spellStart"/>
      <w:r>
        <w:rPr>
          <w:rStyle w:val="Heading1Char"/>
          <w:lang w:val="en-US"/>
        </w:rPr>
        <w:t>Jacoco</w:t>
      </w:r>
      <w:proofErr w:type="spellEnd"/>
      <w:r>
        <w:rPr>
          <w:rStyle w:val="Heading1Char"/>
          <w:lang w:val="en-US"/>
        </w:rPr>
        <w:t xml:space="preserve"> plugin</w:t>
      </w:r>
      <w:bookmarkEnd w:id="20"/>
    </w:p>
    <w:p w:rsidR="00FF3561" w:rsidRDefault="00FF3561" w:rsidP="00D123BA">
      <w:pPr>
        <w:rPr>
          <w:lang w:val="en-US"/>
        </w:rPr>
      </w:pPr>
    </w:p>
    <w:p w:rsidR="00D123BA" w:rsidRDefault="00FF3561" w:rsidP="00D123BA">
      <w:pPr>
        <w:rPr>
          <w:lang w:val="en-US"/>
        </w:rPr>
      </w:pPr>
      <w:r>
        <w:rPr>
          <w:lang w:val="en-US"/>
        </w:rPr>
        <w:t>It’s phase for generation of documentation (for instance about our classes</w:t>
      </w:r>
      <w:proofErr w:type="gramStart"/>
      <w:r>
        <w:rPr>
          <w:lang w:val="en-US"/>
        </w:rPr>
        <w:t>)  and</w:t>
      </w:r>
      <w:proofErr w:type="gramEnd"/>
      <w:r>
        <w:rPr>
          <w:lang w:val="en-US"/>
        </w:rPr>
        <w:t xml:space="preserve"> reports (for instance about tests).</w:t>
      </w:r>
    </w:p>
    <w:p w:rsidR="00FF3561" w:rsidRDefault="00FF3561" w:rsidP="00D123BA">
      <w:pPr>
        <w:rPr>
          <w:lang w:val="en-US"/>
        </w:rPr>
      </w:pPr>
      <w:r>
        <w:rPr>
          <w:lang w:val="en-US"/>
        </w:rPr>
        <w:t>Generation of documentation works out of box. We just have to override needed site plugins in build section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FF3561" w:rsidRPr="00FF3561" w:rsidTr="00FF356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site-plugin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9.1&lt;/versio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project-info-reports-plugin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1.1&lt;/versio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</w:tbl>
    <w:p w:rsidR="00FF3561" w:rsidRDefault="00FF3561" w:rsidP="00D123BA">
      <w:pPr>
        <w:rPr>
          <w:lang w:val="en-US"/>
        </w:rPr>
      </w:pPr>
      <w:r>
        <w:rPr>
          <w:lang w:val="en-US"/>
        </w:rPr>
        <w:t xml:space="preserve">And then just call site phase. Reports will be stored in target/site directory. </w:t>
      </w:r>
      <w:r w:rsidR="00890FC6">
        <w:rPr>
          <w:lang w:val="en-US"/>
        </w:rPr>
        <w:t>Example of report:</w:t>
      </w:r>
    </w:p>
    <w:p w:rsidR="00FF3561" w:rsidRDefault="00FF3561" w:rsidP="00FF356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B7A5E9" wp14:editId="6DF46B03">
            <wp:extent cx="4661677" cy="236668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2394" cy="23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A4" w:rsidRDefault="00890FC6" w:rsidP="00D123BA">
      <w:pPr>
        <w:rPr>
          <w:lang w:val="en-US"/>
        </w:rPr>
      </w:pPr>
      <w:r>
        <w:rPr>
          <w:lang w:val="en-US"/>
        </w:rPr>
        <w:lastRenderedPageBreak/>
        <w:t xml:space="preserve">Generation of test also is not difficult. </w:t>
      </w:r>
      <w:r w:rsidR="00516895">
        <w:rPr>
          <w:lang w:val="en-US"/>
        </w:rPr>
        <w:t xml:space="preserve">We add </w:t>
      </w:r>
      <w:proofErr w:type="spellStart"/>
      <w:r w:rsidR="00516895">
        <w:rPr>
          <w:lang w:val="en-US"/>
        </w:rPr>
        <w:t>Jacoco</w:t>
      </w:r>
      <w:proofErr w:type="spellEnd"/>
      <w:r w:rsidR="00516895">
        <w:rPr>
          <w:lang w:val="en-US"/>
        </w:rPr>
        <w:t xml:space="preserve"> plugin to section Build of POM. Example is below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447"/>
      </w:tblGrid>
      <w:tr w:rsidR="00516895" w:rsidRPr="00516895" w:rsidTr="0051689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&lt;plugi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-maven-plugin&lt;/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ver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ion&gt;0.8.6&lt;/vers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execution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id&gt;prepare-agent&lt;/id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&lt;goal&gt;prepare-agent&lt;/goal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/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/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&lt;id&gt;generate-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-report&lt;/id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&lt;goal&gt;report&lt;/goal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/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phase&gt;prepare-package&lt;/phase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/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execution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</w:tbl>
    <w:p w:rsidR="00516895" w:rsidRPr="007A7377" w:rsidRDefault="00516895" w:rsidP="00D123BA">
      <w:pPr>
        <w:rPr>
          <w:lang w:val="en-US"/>
        </w:rPr>
      </w:pPr>
    </w:p>
    <w:p w:rsidR="009334B7" w:rsidRPr="007A7377" w:rsidRDefault="00037E55" w:rsidP="009334B7">
      <w:pPr>
        <w:rPr>
          <w:lang w:val="en-US"/>
        </w:rPr>
      </w:pP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 xml:space="preserve"> shows test coverage of our classes.</w:t>
      </w:r>
    </w:p>
    <w:sectPr w:rsidR="009334B7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37E55"/>
    <w:rsid w:val="000841EA"/>
    <w:rsid w:val="00094BED"/>
    <w:rsid w:val="000D3E16"/>
    <w:rsid w:val="000E5A84"/>
    <w:rsid w:val="00167502"/>
    <w:rsid w:val="0016785F"/>
    <w:rsid w:val="0019541F"/>
    <w:rsid w:val="001B29A2"/>
    <w:rsid w:val="001B5B24"/>
    <w:rsid w:val="001E56E0"/>
    <w:rsid w:val="001F5EAF"/>
    <w:rsid w:val="00205152"/>
    <w:rsid w:val="00260C41"/>
    <w:rsid w:val="002917FD"/>
    <w:rsid w:val="002E0CD1"/>
    <w:rsid w:val="00365A83"/>
    <w:rsid w:val="003E310D"/>
    <w:rsid w:val="00436AAF"/>
    <w:rsid w:val="0043776A"/>
    <w:rsid w:val="0046265A"/>
    <w:rsid w:val="00464747"/>
    <w:rsid w:val="004A170E"/>
    <w:rsid w:val="004A7CC5"/>
    <w:rsid w:val="004D0E7F"/>
    <w:rsid w:val="004F1BBA"/>
    <w:rsid w:val="004F43BE"/>
    <w:rsid w:val="005155F1"/>
    <w:rsid w:val="00516895"/>
    <w:rsid w:val="0055105D"/>
    <w:rsid w:val="0059192C"/>
    <w:rsid w:val="005E5081"/>
    <w:rsid w:val="005F6361"/>
    <w:rsid w:val="006216F8"/>
    <w:rsid w:val="0062408A"/>
    <w:rsid w:val="0063015B"/>
    <w:rsid w:val="00663FE9"/>
    <w:rsid w:val="00686D70"/>
    <w:rsid w:val="006E2A8C"/>
    <w:rsid w:val="006E4F51"/>
    <w:rsid w:val="006F7D13"/>
    <w:rsid w:val="00742E00"/>
    <w:rsid w:val="007605BA"/>
    <w:rsid w:val="0076275E"/>
    <w:rsid w:val="00762DFE"/>
    <w:rsid w:val="00776CB3"/>
    <w:rsid w:val="00790485"/>
    <w:rsid w:val="00797E9F"/>
    <w:rsid w:val="007A7377"/>
    <w:rsid w:val="007B7B8D"/>
    <w:rsid w:val="007D05DB"/>
    <w:rsid w:val="007D47DA"/>
    <w:rsid w:val="00867721"/>
    <w:rsid w:val="00874AB7"/>
    <w:rsid w:val="00890FC6"/>
    <w:rsid w:val="009334B7"/>
    <w:rsid w:val="009874F8"/>
    <w:rsid w:val="009C5FAC"/>
    <w:rsid w:val="009E681B"/>
    <w:rsid w:val="009F2E35"/>
    <w:rsid w:val="00A53155"/>
    <w:rsid w:val="00A6529C"/>
    <w:rsid w:val="00AA4146"/>
    <w:rsid w:val="00AF07D3"/>
    <w:rsid w:val="00AF2953"/>
    <w:rsid w:val="00AF79D9"/>
    <w:rsid w:val="00B166CB"/>
    <w:rsid w:val="00B35661"/>
    <w:rsid w:val="00B76F53"/>
    <w:rsid w:val="00BB2FB2"/>
    <w:rsid w:val="00BB5405"/>
    <w:rsid w:val="00BD48D2"/>
    <w:rsid w:val="00C476D8"/>
    <w:rsid w:val="00C902EC"/>
    <w:rsid w:val="00CC4C89"/>
    <w:rsid w:val="00D06262"/>
    <w:rsid w:val="00D123BA"/>
    <w:rsid w:val="00D454FA"/>
    <w:rsid w:val="00D539AA"/>
    <w:rsid w:val="00E13E55"/>
    <w:rsid w:val="00E74C58"/>
    <w:rsid w:val="00E91C53"/>
    <w:rsid w:val="00EA0E10"/>
    <w:rsid w:val="00EA36A4"/>
    <w:rsid w:val="00EB32F5"/>
    <w:rsid w:val="00EC4DB9"/>
    <w:rsid w:val="00F43B21"/>
    <w:rsid w:val="00F50306"/>
    <w:rsid w:val="00F640B0"/>
    <w:rsid w:val="00F96302"/>
    <w:rsid w:val="00FA277E"/>
    <w:rsid w:val="00FC4921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3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3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96CA-A814-44D4-A355-FA2CFAB5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1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1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72</cp:revision>
  <dcterms:created xsi:type="dcterms:W3CDTF">2021-05-15T04:49:00Z</dcterms:created>
  <dcterms:modified xsi:type="dcterms:W3CDTF">2021-05-18T23:41:00Z</dcterms:modified>
</cp:coreProperties>
</file>